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787A" w14:textId="77777777" w:rsidR="00E469FA" w:rsidRPr="00527696" w:rsidRDefault="002E5599" w:rsidP="0052769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27696">
        <w:rPr>
          <w:rFonts w:ascii="Arial" w:hAnsi="Arial" w:cs="Arial"/>
          <w:b/>
          <w:caps/>
          <w:sz w:val="32"/>
          <w:szCs w:val="32"/>
        </w:rPr>
        <w:t>Teilnahmebestätigung</w:t>
      </w:r>
    </w:p>
    <w:p w14:paraId="002C9A18" w14:textId="77777777" w:rsidR="00D4405C" w:rsidRDefault="00527696" w:rsidP="005276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7696">
        <w:rPr>
          <w:rFonts w:ascii="Arial" w:hAnsi="Arial" w:cs="Arial"/>
          <w:b/>
          <w:sz w:val="32"/>
          <w:szCs w:val="32"/>
        </w:rPr>
        <w:t>f</w:t>
      </w:r>
      <w:r w:rsidR="00D4405C" w:rsidRPr="00527696">
        <w:rPr>
          <w:rFonts w:ascii="Arial" w:hAnsi="Arial" w:cs="Arial"/>
          <w:b/>
          <w:sz w:val="32"/>
          <w:szCs w:val="32"/>
        </w:rPr>
        <w:t xml:space="preserve">ür die </w:t>
      </w:r>
      <w:r w:rsidR="00C64DDE">
        <w:rPr>
          <w:rFonts w:ascii="Arial" w:hAnsi="Arial" w:cs="Arial"/>
          <w:b/>
          <w:sz w:val="32"/>
          <w:szCs w:val="32"/>
        </w:rPr>
        <w:t>Supervision</w:t>
      </w:r>
    </w:p>
    <w:p w14:paraId="4A203FEB" w14:textId="77777777" w:rsidR="00F577AA" w:rsidRPr="00105E7D" w:rsidRDefault="00F577AA" w:rsidP="004B513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8962"/>
      </w:tblGrid>
      <w:tr w:rsidR="00036E47" w14:paraId="20B1DE01" w14:textId="77777777" w:rsidTr="000718F5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14:paraId="5240F2DD" w14:textId="77777777" w:rsidR="00036E47" w:rsidRPr="00AA4E39" w:rsidRDefault="00F577AA" w:rsidP="00C6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E39">
              <w:rPr>
                <w:rFonts w:ascii="Arial" w:hAnsi="Arial" w:cs="Arial"/>
                <w:b/>
                <w:sz w:val="24"/>
                <w:szCs w:val="24"/>
              </w:rPr>
              <w:t>Thema</w:t>
            </w:r>
            <w:r w:rsidR="00036E47" w:rsidRPr="00AA4E39">
              <w:rPr>
                <w:rFonts w:ascii="Arial" w:hAnsi="Arial" w:cs="Arial"/>
                <w:b/>
                <w:sz w:val="24"/>
                <w:szCs w:val="24"/>
              </w:rPr>
              <w:t xml:space="preserve"> der </w:t>
            </w:r>
            <w:r w:rsidR="00C64DDE" w:rsidRPr="00AA4E39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</w:tc>
      </w:tr>
      <w:tr w:rsidR="00F577AA" w14:paraId="7A2FF802" w14:textId="77777777" w:rsidTr="00B1232B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14:paraId="629E9E68" w14:textId="77777777" w:rsidR="00F577AA" w:rsidRPr="00AA4E39" w:rsidRDefault="00F577AA" w:rsidP="003A3FA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A4E39">
              <w:rPr>
                <w:rFonts w:ascii="Arial" w:hAnsi="Arial" w:cs="Arial"/>
                <w:sz w:val="24"/>
                <w:szCs w:val="24"/>
              </w:rPr>
              <w:t xml:space="preserve">Ort der </w:t>
            </w:r>
            <w:r w:rsidR="003A3FAD" w:rsidRPr="00AA4E39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</w:tbl>
    <w:p w14:paraId="1D4A6B13" w14:textId="77777777" w:rsidR="00527696" w:rsidRPr="00105E7D" w:rsidRDefault="00527696" w:rsidP="004B513E">
      <w:pPr>
        <w:spacing w:after="0" w:line="240" w:lineRule="auto"/>
        <w:rPr>
          <w:rFonts w:ascii="Arial" w:hAnsi="Arial" w:cs="Arial"/>
          <w:b/>
        </w:rPr>
      </w:pPr>
    </w:p>
    <w:p w14:paraId="4AFA859A" w14:textId="77777777" w:rsidR="00D4405C" w:rsidRPr="00F84D9D" w:rsidRDefault="00D4405C" w:rsidP="00527696">
      <w:pPr>
        <w:spacing w:after="0" w:line="240" w:lineRule="auto"/>
        <w:rPr>
          <w:rFonts w:ascii="Arial" w:hAnsi="Arial" w:cs="Arial"/>
        </w:rPr>
      </w:pPr>
      <w:r w:rsidRPr="00F84D9D">
        <w:rPr>
          <w:rFonts w:ascii="Arial" w:hAnsi="Arial" w:cs="Arial"/>
        </w:rPr>
        <w:t>Der Fortbildungsanbieter bestätigt, dass</w:t>
      </w:r>
    </w:p>
    <w:p w14:paraId="07E44CA6" w14:textId="77777777" w:rsidR="006420B8" w:rsidRDefault="006420B8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5588"/>
      </w:tblGrid>
      <w:tr w:rsidR="006420B8" w14:paraId="5C807309" w14:textId="77777777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5C5D3EC4" w14:textId="77777777" w:rsidR="006420B8" w:rsidRPr="0061089D" w:rsidRDefault="006420B8" w:rsidP="006420B8">
            <w:pPr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Herr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/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Frau</w:t>
            </w:r>
          </w:p>
        </w:tc>
        <w:tc>
          <w:tcPr>
            <w:tcW w:w="5670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14:paraId="003DC378" w14:textId="77777777"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14:paraId="22B43D9F" w14:textId="77777777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46CA1310" w14:textId="77777777" w:rsidR="006420B8" w:rsidRPr="0061089D" w:rsidRDefault="00671201" w:rsidP="00A661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Ä</w:t>
            </w:r>
            <w:r w:rsidR="006420B8" w:rsidRPr="0061089D">
              <w:rPr>
                <w:rFonts w:ascii="Arial" w:hAnsi="Arial" w:cs="Arial"/>
                <w:b/>
              </w:rPr>
              <w:t>K-Arztnumme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514A192A" w14:textId="77777777"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14:paraId="7AB39F9D" w14:textId="77777777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77ACBCAC" w14:textId="77777777" w:rsidR="006420B8" w:rsidRPr="0061089D" w:rsidRDefault="00671201" w:rsidP="006420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420B8" w:rsidRPr="0061089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von bis</w:t>
            </w:r>
          </w:p>
        </w:tc>
        <w:tc>
          <w:tcPr>
            <w:tcW w:w="5670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38CF105D" w14:textId="77777777" w:rsidR="006420B8" w:rsidRDefault="006420B8" w:rsidP="00F577AA">
            <w:pPr>
              <w:tabs>
                <w:tab w:val="left" w:pos="2444"/>
              </w:tabs>
              <w:ind w:left="175"/>
              <w:rPr>
                <w:rFonts w:ascii="Arial" w:hAnsi="Arial" w:cs="Arial"/>
              </w:rPr>
            </w:pPr>
          </w:p>
        </w:tc>
      </w:tr>
    </w:tbl>
    <w:p w14:paraId="57FF5673" w14:textId="77777777" w:rsidR="006420B8" w:rsidRDefault="006420B8" w:rsidP="00527696">
      <w:pPr>
        <w:spacing w:after="0" w:line="240" w:lineRule="auto"/>
        <w:rPr>
          <w:rFonts w:ascii="Arial" w:hAnsi="Arial" w:cs="Arial"/>
        </w:rPr>
      </w:pPr>
    </w:p>
    <w:p w14:paraId="79A462E6" w14:textId="77777777" w:rsidR="00D4405C" w:rsidRDefault="00F84D9D" w:rsidP="005276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oben genannte </w:t>
      </w:r>
      <w:r w:rsidR="00C64DDE">
        <w:rPr>
          <w:rFonts w:ascii="Arial" w:hAnsi="Arial" w:cs="Arial"/>
        </w:rPr>
        <w:t>Supervision</w:t>
      </w:r>
      <w:r>
        <w:rPr>
          <w:rFonts w:ascii="Arial" w:hAnsi="Arial" w:cs="Arial"/>
        </w:rPr>
        <w:t xml:space="preserve"> absolviert</w:t>
      </w:r>
      <w:r w:rsidR="00D4405C" w:rsidRPr="00527696">
        <w:rPr>
          <w:rFonts w:ascii="Arial" w:hAnsi="Arial" w:cs="Arial"/>
        </w:rPr>
        <w:t xml:space="preserve"> hat</w:t>
      </w:r>
      <w:r w:rsidR="00671201">
        <w:rPr>
          <w:rFonts w:ascii="Arial" w:hAnsi="Arial" w:cs="Arial"/>
        </w:rPr>
        <w:t>.</w:t>
      </w:r>
    </w:p>
    <w:p w14:paraId="32730BB0" w14:textId="77777777" w:rsidR="00B136B7" w:rsidRDefault="00B136B7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64DDE" w:rsidRPr="00C64DDE" w14:paraId="6750FBF2" w14:textId="77777777" w:rsidTr="00A52318">
        <w:trPr>
          <w:trHeight w:hRule="exact" w:val="907"/>
        </w:trPr>
        <w:tc>
          <w:tcPr>
            <w:tcW w:w="3402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2943BC7" w14:textId="77777777" w:rsidR="00C64DDE" w:rsidRPr="0061089D" w:rsidRDefault="00C26E17" w:rsidP="00B12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zinische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/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Sonstige Fortbildung</w:t>
            </w:r>
          </w:p>
        </w:tc>
        <w:tc>
          <w:tcPr>
            <w:tcW w:w="1843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0BC5F6CC" w14:textId="77777777" w:rsidR="00C64DDE" w:rsidRPr="0061089D" w:rsidRDefault="00C64DDE" w:rsidP="00B1232B">
            <w:pPr>
              <w:ind w:left="142"/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DFP-Punkte</w:t>
            </w:r>
          </w:p>
        </w:tc>
        <w:tc>
          <w:tcPr>
            <w:tcW w:w="3827" w:type="dxa"/>
            <w:vMerge w:val="restart"/>
            <w:tcBorders>
              <w:top w:val="single" w:sz="24" w:space="0" w:color="A6A6A6" w:themeColor="background1" w:themeShade="A6"/>
            </w:tcBorders>
            <w:shd w:val="clear" w:color="auto" w:fill="auto"/>
            <w:vAlign w:val="center"/>
          </w:tcPr>
          <w:p w14:paraId="449997C0" w14:textId="77777777" w:rsidR="00C64DDE" w:rsidRPr="00C64DDE" w:rsidRDefault="00C64DDE" w:rsidP="00B83035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C64DDE">
              <w:rPr>
                <w:rFonts w:ascii="Arial" w:hAnsi="Arial" w:cs="Arial"/>
                <w:sz w:val="18"/>
                <w:szCs w:val="18"/>
              </w:rPr>
              <w:t xml:space="preserve">Supervision ist </w:t>
            </w:r>
            <w:r w:rsidR="00FC4117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medizinisch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="00A52318">
              <w:rPr>
                <w:rFonts w:ascii="Arial" w:hAnsi="Arial" w:cs="Arial"/>
                <w:sz w:val="18"/>
                <w:szCs w:val="18"/>
              </w:rPr>
              <w:t>a</w:t>
            </w:r>
            <w:r w:rsidRPr="00C64DDE">
              <w:rPr>
                <w:rFonts w:ascii="Arial" w:hAnsi="Arial" w:cs="Arial"/>
                <w:sz w:val="18"/>
                <w:szCs w:val="18"/>
              </w:rPr>
              <w:t>nrechenbar</w:t>
            </w:r>
            <w:r w:rsidR="00FC1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318">
              <w:rPr>
                <w:rFonts w:ascii="Arial" w:hAnsi="Arial" w:cs="Arial"/>
                <w:sz w:val="18"/>
                <w:szCs w:val="18"/>
              </w:rPr>
              <w:t>für</w:t>
            </w:r>
            <w:r w:rsidR="00AA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5E6">
              <w:rPr>
                <w:rFonts w:ascii="Arial" w:hAnsi="Arial" w:cs="Arial"/>
                <w:sz w:val="18"/>
                <w:szCs w:val="18"/>
              </w:rPr>
              <w:t>Fachä</w:t>
            </w:r>
            <w:r w:rsidR="009500C5">
              <w:rPr>
                <w:rFonts w:ascii="Arial" w:hAnsi="Arial" w:cs="Arial"/>
                <w:sz w:val="18"/>
                <w:szCs w:val="18"/>
              </w:rPr>
              <w:t>rztInnen für</w:t>
            </w:r>
            <w:r w:rsidRPr="00C64D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5F6E97" w14:textId="77777777" w:rsidR="00B8303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</w:p>
          <w:p w14:paraId="0F227D36" w14:textId="77777777" w:rsidR="009500C5" w:rsidRPr="00B83035" w:rsidRDefault="00B8303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500C5" w:rsidRPr="00B83035">
              <w:rPr>
                <w:rFonts w:ascii="Arial" w:hAnsi="Arial" w:cs="Arial"/>
                <w:sz w:val="18"/>
                <w:szCs w:val="18"/>
              </w:rPr>
              <w:t>und Psychotherapeutische Medizin</w:t>
            </w:r>
          </w:p>
          <w:p w14:paraId="392A38BD" w14:textId="77777777" w:rsidR="009500C5" w:rsidRPr="00A52318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Neurologie und Psychiatrie</w:t>
            </w:r>
          </w:p>
          <w:p w14:paraId="23CF8660" w14:textId="77777777" w:rsid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</w:t>
            </w:r>
          </w:p>
          <w:p w14:paraId="6B62D0F0" w14:textId="77777777" w:rsidR="009500C5" w:rsidRP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76" w:lineRule="auto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 und Neurologie</w:t>
            </w:r>
          </w:p>
          <w:p w14:paraId="48F66CA4" w14:textId="77777777" w:rsidR="00C64DDE" w:rsidRDefault="009500C5" w:rsidP="00A523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iatrie und P</w:t>
            </w:r>
            <w:r w:rsidR="00C64DDE" w:rsidRPr="00A52318">
              <w:rPr>
                <w:rFonts w:ascii="Arial" w:hAnsi="Arial" w:cs="Arial"/>
                <w:sz w:val="18"/>
                <w:szCs w:val="18"/>
              </w:rPr>
              <w:t>sychotherapeutische Medizin</w:t>
            </w:r>
          </w:p>
          <w:p w14:paraId="30B2A752" w14:textId="77777777" w:rsidR="00C64DDE" w:rsidRPr="00B83035" w:rsidRDefault="001006E4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>ÄrztInnen, die ein ÖÄK-</w:t>
            </w:r>
            <w:r w:rsidR="00C64DDE" w:rsidRPr="00B83035">
              <w:rPr>
                <w:rFonts w:ascii="Arial" w:hAnsi="Arial" w:cs="Arial"/>
                <w:sz w:val="18"/>
                <w:szCs w:val="18"/>
              </w:rPr>
              <w:t>Diplom Psychotherapeutische Medizin besitzen.</w:t>
            </w:r>
          </w:p>
          <w:p w14:paraId="50C9C32A" w14:textId="77777777" w:rsidR="00C64DDE" w:rsidRPr="00C64DDE" w:rsidRDefault="00A52318" w:rsidP="00FC41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ür alle anderen ÄrztI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 xml:space="preserve">nnen ist Supervision </w:t>
            </w:r>
            <w:r w:rsidR="00FC4117">
              <w:rPr>
                <w:rFonts w:ascii="Arial" w:hAnsi="Arial" w:cs="Arial"/>
                <w:sz w:val="18"/>
                <w:szCs w:val="18"/>
              </w:rPr>
              <w:t>mit</w:t>
            </w:r>
            <w:r w:rsidR="00FC4117" w:rsidRPr="00C6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sonstig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P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anrechenbar.</w:t>
            </w:r>
          </w:p>
        </w:tc>
      </w:tr>
      <w:tr w:rsidR="00C64DDE" w:rsidRPr="00C64DDE" w14:paraId="693E7F85" w14:textId="77777777" w:rsidTr="00A52318">
        <w:trPr>
          <w:trHeight w:hRule="exact" w:val="96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28DE5D04" w14:textId="77777777" w:rsidR="00C64DDE" w:rsidRDefault="009D415E" w:rsidP="00C2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zinische</w:t>
            </w:r>
            <w:r w:rsidR="00C64DDE">
              <w:rPr>
                <w:rFonts w:ascii="Arial" w:hAnsi="Arial" w:cs="Arial"/>
              </w:rPr>
              <w:t xml:space="preserve"> DFP-Punkt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75A31DB8" w14:textId="77777777"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DB80FB0" w14:textId="77777777"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14:paraId="44E74B4A" w14:textId="77777777" w:rsidTr="00A52318">
        <w:trPr>
          <w:trHeight w:hRule="exact" w:val="964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14:paraId="1DAEEE14" w14:textId="77777777" w:rsidR="00C64DDE" w:rsidRDefault="00C64DDE" w:rsidP="00B1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DFP-Punk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14:paraId="5AF04A28" w14:textId="77777777"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F59D904" w14:textId="77777777"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14:paraId="2F41078F" w14:textId="77777777" w:rsidTr="002F0FB1">
        <w:trPr>
          <w:trHeight w:hRule="exact" w:val="449"/>
        </w:trPr>
        <w:tc>
          <w:tcPr>
            <w:tcW w:w="3402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784031BE" w14:textId="77777777" w:rsidR="00C64DDE" w:rsidRPr="00A661E0" w:rsidRDefault="00C64DDE" w:rsidP="001D1D90">
            <w:pPr>
              <w:rPr>
                <w:rFonts w:ascii="Arial" w:hAnsi="Arial" w:cs="Arial"/>
                <w:b/>
              </w:rPr>
            </w:pPr>
            <w:r w:rsidRPr="00A661E0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51C13A63" w14:textId="77777777" w:rsidR="00C64DDE" w:rsidRPr="00A661E0" w:rsidRDefault="00C64DDE" w:rsidP="001D1D90">
            <w:pPr>
              <w:ind w:lef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24" w:space="0" w:color="A6A6A6" w:themeColor="background1" w:themeShade="A6"/>
            </w:tcBorders>
            <w:shd w:val="clear" w:color="auto" w:fill="auto"/>
          </w:tcPr>
          <w:p w14:paraId="7CE9C53F" w14:textId="77777777" w:rsidR="00C64DDE" w:rsidRPr="00C64DDE" w:rsidRDefault="00C64DDE" w:rsidP="001D1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CBD496" w14:textId="77777777" w:rsidR="00C64DDE" w:rsidRDefault="00C64DDE" w:rsidP="00527696">
      <w:pPr>
        <w:spacing w:after="0" w:line="240" w:lineRule="auto"/>
        <w:rPr>
          <w:rFonts w:ascii="Arial" w:hAnsi="Arial" w:cs="Arial"/>
        </w:rPr>
      </w:pPr>
    </w:p>
    <w:p w14:paraId="62A75DF3" w14:textId="77777777" w:rsidR="00150F82" w:rsidRDefault="007B4E64" w:rsidP="00150F82">
      <w:pPr>
        <w:spacing w:after="0" w:line="240" w:lineRule="auto"/>
        <w:rPr>
          <w:rFonts w:ascii="Arial" w:hAnsi="Arial" w:cs="Arial"/>
        </w:rPr>
      </w:pPr>
      <w:r w:rsidRPr="008873F8">
        <w:rPr>
          <w:rFonts w:ascii="Arial" w:hAnsi="Arial" w:cs="Arial"/>
        </w:rPr>
        <w:t>1 DFP-Punkt entspricht einer Fortbildungsdauer von 45 Minuten (ohne Pausen)</w:t>
      </w:r>
      <w:r>
        <w:rPr>
          <w:rFonts w:ascii="Arial" w:hAnsi="Arial" w:cs="Arial"/>
        </w:rPr>
        <w:t>.</w:t>
      </w:r>
    </w:p>
    <w:p w14:paraId="49CC1D00" w14:textId="77777777" w:rsidR="007B4E64" w:rsidRDefault="007B4E64" w:rsidP="00150F8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83"/>
      </w:tblGrid>
      <w:tr w:rsidR="00213D2E" w14:paraId="2455582D" w14:textId="77777777" w:rsidTr="000718F5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14:paraId="36816E27" w14:textId="77777777" w:rsidR="00213D2E" w:rsidRDefault="00213D2E" w:rsidP="00B136B7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 xml:space="preserve">Ärztlicher </w:t>
            </w:r>
            <w:r w:rsidRPr="00213D2E">
              <w:rPr>
                <w:rFonts w:ascii="Arial" w:hAnsi="Arial" w:cs="Arial"/>
                <w:b/>
              </w:rPr>
              <w:br/>
              <w:t>Fortbildungsanbieter</w:t>
            </w:r>
          </w:p>
        </w:tc>
        <w:tc>
          <w:tcPr>
            <w:tcW w:w="5708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14:paraId="1E6BB040" w14:textId="77777777"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14:paraId="512DD112" w14:textId="77777777" w:rsidTr="008873F8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14:paraId="7924706A" w14:textId="77777777"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5708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5F989F3" w14:textId="77777777"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14:paraId="2BF28185" w14:textId="77777777" w:rsidTr="00AA4E39">
        <w:trPr>
          <w:trHeight w:hRule="exact" w:val="433"/>
        </w:trPr>
        <w:tc>
          <w:tcPr>
            <w:tcW w:w="3402" w:type="dxa"/>
            <w:shd w:val="clear" w:color="auto" w:fill="auto"/>
            <w:vAlign w:val="center"/>
          </w:tcPr>
          <w:p w14:paraId="65BA764E" w14:textId="77777777"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708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3D597537" w14:textId="77777777"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</w:tbl>
    <w:p w14:paraId="115F8A2F" w14:textId="77777777" w:rsidR="007A4F03" w:rsidRDefault="007A4F03" w:rsidP="00A7457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3822"/>
        <w:gridCol w:w="361"/>
      </w:tblGrid>
      <w:tr w:rsidR="00C27A28" w14:paraId="38BAA51D" w14:textId="77777777" w:rsidTr="002D0016"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944EFC3" w14:textId="77777777" w:rsidR="00580CD7" w:rsidRPr="00580CD7" w:rsidRDefault="00580CD7" w:rsidP="00580CD7">
            <w:pPr>
              <w:tabs>
                <w:tab w:val="left" w:pos="5529"/>
              </w:tabs>
              <w:rPr>
                <w:rFonts w:ascii="Arial" w:hAnsi="Arial" w:cs="Arial"/>
                <w:b/>
              </w:rPr>
            </w:pPr>
            <w:r w:rsidRPr="00580CD7">
              <w:rPr>
                <w:rFonts w:ascii="Arial" w:hAnsi="Arial" w:cs="Arial"/>
                <w:b/>
              </w:rPr>
              <w:t xml:space="preserve">Angaben zur/zum </w:t>
            </w:r>
            <w:proofErr w:type="spellStart"/>
            <w:r w:rsidRPr="00580CD7">
              <w:rPr>
                <w:rFonts w:ascii="Arial" w:hAnsi="Arial" w:cs="Arial"/>
                <w:b/>
              </w:rPr>
              <w:t>SupervisorIn</w:t>
            </w:r>
            <w:proofErr w:type="spellEnd"/>
          </w:p>
          <w:p w14:paraId="04AED8A5" w14:textId="77777777" w:rsidR="00580CD7" w:rsidRPr="007A4F03" w:rsidRDefault="00580CD7" w:rsidP="00580CD7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  <w:p w14:paraId="42B9EC63" w14:textId="77777777"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Anrechenbarkeit im DFP </w:t>
            </w:r>
            <w:r w:rsidRPr="007A4F03">
              <w:rPr>
                <w:rFonts w:ascii="Arial" w:hAnsi="Arial" w:cs="Arial"/>
              </w:rPr>
              <w:t xml:space="preserve">müssen die </w:t>
            </w:r>
            <w:r w:rsidRPr="00B37ECE">
              <w:rPr>
                <w:rFonts w:ascii="Arial" w:hAnsi="Arial" w:cs="Arial"/>
                <w:b/>
              </w:rPr>
              <w:t>Qualifikationen des Supervisors</w:t>
            </w:r>
            <w:r>
              <w:rPr>
                <w:rFonts w:ascii="Arial" w:hAnsi="Arial" w:cs="Arial"/>
              </w:rPr>
              <w:t xml:space="preserve"> einem der </w:t>
            </w:r>
            <w:r w:rsidR="001C60E6">
              <w:rPr>
                <w:rFonts w:ascii="Arial" w:hAnsi="Arial" w:cs="Arial"/>
              </w:rPr>
              <w:t xml:space="preserve">folgenden Kriterien entsprechen 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>(bitte wählen Sie die zutreffende</w:t>
            </w:r>
            <w:r w:rsidR="007F32E6">
              <w:rPr>
                <w:rFonts w:ascii="Arial" w:hAnsi="Arial" w:cs="Arial"/>
                <w:sz w:val="18"/>
                <w:szCs w:val="18"/>
              </w:rPr>
              <w:t>/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Qualifikation</w:t>
            </w:r>
            <w:r w:rsidR="007F32E6">
              <w:rPr>
                <w:rFonts w:ascii="Arial" w:hAnsi="Arial" w:cs="Arial"/>
                <w:sz w:val="18"/>
                <w:szCs w:val="18"/>
              </w:rPr>
              <w:t>/e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aus)</w:t>
            </w:r>
            <w:r w:rsidR="001C60E6">
              <w:rPr>
                <w:rFonts w:ascii="Arial" w:hAnsi="Arial" w:cs="Arial"/>
              </w:rPr>
              <w:t>:</w:t>
            </w:r>
          </w:p>
          <w:p w14:paraId="71AE5F83" w14:textId="77777777" w:rsidR="009D415E" w:rsidRPr="0061089D" w:rsidRDefault="009D415E" w:rsidP="001D1D90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pct10" w:color="auto" w:fill="auto"/>
            <w:vAlign w:val="center"/>
          </w:tcPr>
          <w:p w14:paraId="499324B8" w14:textId="77777777"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Bestell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Lehrtherapeu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der jeweiligen Landesärztekammer 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F471B3" w14:textId="77777777"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14:paraId="604555CD" w14:textId="77777777" w:rsidTr="00B83035">
        <w:trPr>
          <w:trHeight w:val="515"/>
        </w:trPr>
        <w:tc>
          <w:tcPr>
            <w:tcW w:w="0" w:type="auto"/>
            <w:vMerge/>
            <w:shd w:val="clear" w:color="auto" w:fill="auto"/>
            <w:vAlign w:val="center"/>
          </w:tcPr>
          <w:p w14:paraId="6B5D0F24" w14:textId="77777777"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1ACE76" w14:textId="77777777"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Ausbild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Balintgruppenleite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6F84C5" w14:textId="77777777"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14:paraId="52972A69" w14:textId="77777777" w:rsidTr="00AA4E39">
        <w:trPr>
          <w:trHeight w:val="983"/>
        </w:trPr>
        <w:tc>
          <w:tcPr>
            <w:tcW w:w="0" w:type="auto"/>
            <w:vMerge/>
            <w:shd w:val="clear" w:color="auto" w:fill="auto"/>
            <w:vAlign w:val="center"/>
          </w:tcPr>
          <w:p w14:paraId="5EF98A50" w14:textId="77777777"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63C0E08" w14:textId="77777777" w:rsidR="009D415E" w:rsidRPr="002D0016" w:rsidRDefault="00AA4E39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Pr="00580CD7">
              <w:rPr>
                <w:rFonts w:ascii="Arial" w:hAnsi="Arial" w:cs="Arial"/>
                <w:sz w:val="18"/>
                <w:szCs w:val="18"/>
              </w:rPr>
              <w:t xml:space="preserve"> mit ÖVS-anerkannter Supervisionsausbildung (Österreichische Vereinigung für Supervision und Coach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6A6A6" w:themeColor="background1" w:themeShade="A6"/>
              <w:right w:val="single" w:sz="4" w:space="0" w:color="auto"/>
            </w:tcBorders>
            <w:shd w:val="pct10" w:color="auto" w:fill="auto"/>
            <w:vAlign w:val="center"/>
          </w:tcPr>
          <w:p w14:paraId="68F3231E" w14:textId="77777777"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14:paraId="0C42E94C" w14:textId="77777777" w:rsidR="00EE37E4" w:rsidRDefault="00EE37E4" w:rsidP="00EE37E4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7DFCB257" w14:textId="77777777" w:rsidR="00EE37E4" w:rsidRDefault="00EE37E4" w:rsidP="00FC1AAE">
      <w:pPr>
        <w:tabs>
          <w:tab w:val="left" w:pos="5954"/>
        </w:tabs>
        <w:spacing w:after="100" w:line="240" w:lineRule="auto"/>
        <w:rPr>
          <w:rFonts w:ascii="Arial" w:hAnsi="Arial" w:cs="Arial"/>
        </w:rPr>
      </w:pPr>
    </w:p>
    <w:p w14:paraId="6252BA7A" w14:textId="77777777" w:rsidR="00EE37E4" w:rsidRPr="00C76FA4" w:rsidRDefault="00EE37E4" w:rsidP="00EE37E4">
      <w:pPr>
        <w:tabs>
          <w:tab w:val="left" w:pos="552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  <w:r>
        <w:rPr>
          <w:rFonts w:ascii="Arial" w:hAnsi="Arial" w:cs="Arial"/>
          <w:sz w:val="18"/>
          <w:szCs w:val="18"/>
        </w:rPr>
        <w:tab/>
        <w:t>.</w:t>
      </w:r>
      <w:r w:rsidRPr="00C76FA4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...</w:t>
      </w:r>
    </w:p>
    <w:p w14:paraId="1AC8B25D" w14:textId="77777777" w:rsidR="00EE37E4" w:rsidRDefault="00EE37E4" w:rsidP="00AA4E39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t, Datu</w:t>
      </w:r>
      <w:r w:rsidR="00AA4E39">
        <w:rPr>
          <w:rFonts w:ascii="Arial" w:hAnsi="Arial" w:cs="Arial"/>
        </w:rPr>
        <w:t>m</w:t>
      </w:r>
      <w:r w:rsidR="00AA4E39">
        <w:rPr>
          <w:rFonts w:ascii="Arial" w:hAnsi="Arial" w:cs="Arial"/>
        </w:rPr>
        <w:tab/>
        <w:t>Unterschrift des Veranstalters</w:t>
      </w:r>
    </w:p>
    <w:sectPr w:rsidR="00EE37E4" w:rsidSect="00B41D63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4182" w14:textId="77777777" w:rsidR="00C57922" w:rsidRDefault="00C57922" w:rsidP="006A2B1F">
      <w:pPr>
        <w:spacing w:after="0" w:line="240" w:lineRule="auto"/>
      </w:pPr>
      <w:r>
        <w:separator/>
      </w:r>
    </w:p>
  </w:endnote>
  <w:endnote w:type="continuationSeparator" w:id="0">
    <w:p w14:paraId="11A3524F" w14:textId="77777777" w:rsidR="00C57922" w:rsidRDefault="00C57922" w:rsidP="006A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C2A7" w14:textId="77777777" w:rsidR="001D1D90" w:rsidRPr="002D0016" w:rsidRDefault="001D1D90" w:rsidP="002D0016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DBB6" w14:textId="77777777" w:rsidR="00C57922" w:rsidRDefault="00C57922" w:rsidP="006A2B1F">
      <w:pPr>
        <w:spacing w:after="0" w:line="240" w:lineRule="auto"/>
      </w:pPr>
      <w:r>
        <w:separator/>
      </w:r>
    </w:p>
  </w:footnote>
  <w:footnote w:type="continuationSeparator" w:id="0">
    <w:p w14:paraId="2378245F" w14:textId="77777777" w:rsidR="00C57922" w:rsidRDefault="00C57922" w:rsidP="006A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9AC"/>
    <w:multiLevelType w:val="hybridMultilevel"/>
    <w:tmpl w:val="E86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328"/>
    <w:multiLevelType w:val="hybridMultilevel"/>
    <w:tmpl w:val="2DDA634A"/>
    <w:lvl w:ilvl="0" w:tplc="0C07000F">
      <w:start w:val="1"/>
      <w:numFmt w:val="decimal"/>
      <w:lvlText w:val="%1."/>
      <w:lvlJc w:val="left"/>
      <w:pPr>
        <w:ind w:left="895" w:hanging="360"/>
      </w:pPr>
    </w:lvl>
    <w:lvl w:ilvl="1" w:tplc="0C070019" w:tentative="1">
      <w:start w:val="1"/>
      <w:numFmt w:val="lowerLetter"/>
      <w:lvlText w:val="%2."/>
      <w:lvlJc w:val="left"/>
      <w:pPr>
        <w:ind w:left="1615" w:hanging="360"/>
      </w:pPr>
    </w:lvl>
    <w:lvl w:ilvl="2" w:tplc="0C07001B" w:tentative="1">
      <w:start w:val="1"/>
      <w:numFmt w:val="lowerRoman"/>
      <w:lvlText w:val="%3."/>
      <w:lvlJc w:val="right"/>
      <w:pPr>
        <w:ind w:left="2335" w:hanging="180"/>
      </w:pPr>
    </w:lvl>
    <w:lvl w:ilvl="3" w:tplc="0C07000F" w:tentative="1">
      <w:start w:val="1"/>
      <w:numFmt w:val="decimal"/>
      <w:lvlText w:val="%4."/>
      <w:lvlJc w:val="left"/>
      <w:pPr>
        <w:ind w:left="3055" w:hanging="360"/>
      </w:pPr>
    </w:lvl>
    <w:lvl w:ilvl="4" w:tplc="0C070019" w:tentative="1">
      <w:start w:val="1"/>
      <w:numFmt w:val="lowerLetter"/>
      <w:lvlText w:val="%5."/>
      <w:lvlJc w:val="left"/>
      <w:pPr>
        <w:ind w:left="3775" w:hanging="360"/>
      </w:pPr>
    </w:lvl>
    <w:lvl w:ilvl="5" w:tplc="0C07001B" w:tentative="1">
      <w:start w:val="1"/>
      <w:numFmt w:val="lowerRoman"/>
      <w:lvlText w:val="%6."/>
      <w:lvlJc w:val="right"/>
      <w:pPr>
        <w:ind w:left="4495" w:hanging="180"/>
      </w:pPr>
    </w:lvl>
    <w:lvl w:ilvl="6" w:tplc="0C07000F" w:tentative="1">
      <w:start w:val="1"/>
      <w:numFmt w:val="decimal"/>
      <w:lvlText w:val="%7."/>
      <w:lvlJc w:val="left"/>
      <w:pPr>
        <w:ind w:left="5215" w:hanging="360"/>
      </w:pPr>
    </w:lvl>
    <w:lvl w:ilvl="7" w:tplc="0C070019" w:tentative="1">
      <w:start w:val="1"/>
      <w:numFmt w:val="lowerLetter"/>
      <w:lvlText w:val="%8."/>
      <w:lvlJc w:val="left"/>
      <w:pPr>
        <w:ind w:left="5935" w:hanging="360"/>
      </w:pPr>
    </w:lvl>
    <w:lvl w:ilvl="8" w:tplc="0C07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616605F"/>
    <w:multiLevelType w:val="hybridMultilevel"/>
    <w:tmpl w:val="11740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4BB"/>
    <w:multiLevelType w:val="hybridMultilevel"/>
    <w:tmpl w:val="6D9EC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407"/>
    <w:multiLevelType w:val="hybridMultilevel"/>
    <w:tmpl w:val="F42AA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8D1"/>
    <w:multiLevelType w:val="hybridMultilevel"/>
    <w:tmpl w:val="ECCE475C"/>
    <w:lvl w:ilvl="0" w:tplc="53EA8BF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75BE"/>
    <w:multiLevelType w:val="hybridMultilevel"/>
    <w:tmpl w:val="6F98A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7439">
    <w:abstractNumId w:val="3"/>
  </w:num>
  <w:num w:numId="2" w16cid:durableId="1057582788">
    <w:abstractNumId w:val="5"/>
  </w:num>
  <w:num w:numId="3" w16cid:durableId="1655138489">
    <w:abstractNumId w:val="0"/>
  </w:num>
  <w:num w:numId="4" w16cid:durableId="1535117930">
    <w:abstractNumId w:val="2"/>
  </w:num>
  <w:num w:numId="5" w16cid:durableId="350646681">
    <w:abstractNumId w:val="4"/>
  </w:num>
  <w:num w:numId="6" w16cid:durableId="8533391">
    <w:abstractNumId w:val="1"/>
  </w:num>
  <w:num w:numId="7" w16cid:durableId="2086485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99"/>
    <w:rsid w:val="00036E47"/>
    <w:rsid w:val="000423E1"/>
    <w:rsid w:val="0006778D"/>
    <w:rsid w:val="000718F5"/>
    <w:rsid w:val="000C2205"/>
    <w:rsid w:val="000C772F"/>
    <w:rsid w:val="000E1380"/>
    <w:rsid w:val="000E260E"/>
    <w:rsid w:val="001006E4"/>
    <w:rsid w:val="00105E7D"/>
    <w:rsid w:val="00150F82"/>
    <w:rsid w:val="001840FA"/>
    <w:rsid w:val="001A4160"/>
    <w:rsid w:val="001C60E6"/>
    <w:rsid w:val="001D1D90"/>
    <w:rsid w:val="00213D2E"/>
    <w:rsid w:val="002510BD"/>
    <w:rsid w:val="002A01F9"/>
    <w:rsid w:val="002B3ABE"/>
    <w:rsid w:val="002D0016"/>
    <w:rsid w:val="002E5599"/>
    <w:rsid w:val="002F0FB1"/>
    <w:rsid w:val="00325D95"/>
    <w:rsid w:val="003A3FAD"/>
    <w:rsid w:val="003C61DA"/>
    <w:rsid w:val="00414D4C"/>
    <w:rsid w:val="004273F8"/>
    <w:rsid w:val="00430BF6"/>
    <w:rsid w:val="00432C78"/>
    <w:rsid w:val="004B24F6"/>
    <w:rsid w:val="004B513E"/>
    <w:rsid w:val="004E4F5F"/>
    <w:rsid w:val="00527696"/>
    <w:rsid w:val="00535B2C"/>
    <w:rsid w:val="00553345"/>
    <w:rsid w:val="00580CD7"/>
    <w:rsid w:val="00597026"/>
    <w:rsid w:val="005E6750"/>
    <w:rsid w:val="0061089D"/>
    <w:rsid w:val="00624824"/>
    <w:rsid w:val="00640D4F"/>
    <w:rsid w:val="006420B8"/>
    <w:rsid w:val="00657470"/>
    <w:rsid w:val="00671201"/>
    <w:rsid w:val="006A2B1F"/>
    <w:rsid w:val="006F5B3D"/>
    <w:rsid w:val="00707319"/>
    <w:rsid w:val="00731199"/>
    <w:rsid w:val="00733680"/>
    <w:rsid w:val="00762C49"/>
    <w:rsid w:val="007725E6"/>
    <w:rsid w:val="007A4F03"/>
    <w:rsid w:val="007B4E64"/>
    <w:rsid w:val="007E2431"/>
    <w:rsid w:val="007F32E6"/>
    <w:rsid w:val="008037CD"/>
    <w:rsid w:val="0087718F"/>
    <w:rsid w:val="008873F8"/>
    <w:rsid w:val="008C6003"/>
    <w:rsid w:val="008D06CA"/>
    <w:rsid w:val="00926E88"/>
    <w:rsid w:val="0094461C"/>
    <w:rsid w:val="009500C5"/>
    <w:rsid w:val="009D415E"/>
    <w:rsid w:val="009F4E35"/>
    <w:rsid w:val="00A52318"/>
    <w:rsid w:val="00A661E0"/>
    <w:rsid w:val="00A74570"/>
    <w:rsid w:val="00A82DE2"/>
    <w:rsid w:val="00AA1DFE"/>
    <w:rsid w:val="00AA4E39"/>
    <w:rsid w:val="00AE24DF"/>
    <w:rsid w:val="00AF0DEA"/>
    <w:rsid w:val="00B1232B"/>
    <w:rsid w:val="00B136B7"/>
    <w:rsid w:val="00B30D10"/>
    <w:rsid w:val="00B37ECE"/>
    <w:rsid w:val="00B41474"/>
    <w:rsid w:val="00B41D63"/>
    <w:rsid w:val="00B83035"/>
    <w:rsid w:val="00BC7BD2"/>
    <w:rsid w:val="00BE7B7F"/>
    <w:rsid w:val="00C26E17"/>
    <w:rsid w:val="00C27A28"/>
    <w:rsid w:val="00C34BF7"/>
    <w:rsid w:val="00C51A4C"/>
    <w:rsid w:val="00C56153"/>
    <w:rsid w:val="00C57922"/>
    <w:rsid w:val="00C64DDE"/>
    <w:rsid w:val="00C752E0"/>
    <w:rsid w:val="00C76FA4"/>
    <w:rsid w:val="00C77A40"/>
    <w:rsid w:val="00CA08EB"/>
    <w:rsid w:val="00CD22D0"/>
    <w:rsid w:val="00D22FB4"/>
    <w:rsid w:val="00D3296F"/>
    <w:rsid w:val="00D4405C"/>
    <w:rsid w:val="00D44079"/>
    <w:rsid w:val="00D46B29"/>
    <w:rsid w:val="00D73D9A"/>
    <w:rsid w:val="00D85720"/>
    <w:rsid w:val="00DC719A"/>
    <w:rsid w:val="00DF0557"/>
    <w:rsid w:val="00E10C93"/>
    <w:rsid w:val="00E469FA"/>
    <w:rsid w:val="00E5245F"/>
    <w:rsid w:val="00E561C6"/>
    <w:rsid w:val="00EA7720"/>
    <w:rsid w:val="00EB09C3"/>
    <w:rsid w:val="00EB2500"/>
    <w:rsid w:val="00EE37E4"/>
    <w:rsid w:val="00F577AA"/>
    <w:rsid w:val="00F84D9D"/>
    <w:rsid w:val="00FC1AAE"/>
    <w:rsid w:val="00FC411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64D2"/>
  <w15:docId w15:val="{DD1CE62E-E5D3-47B9-A973-A8EC6BE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0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3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B1F"/>
  </w:style>
  <w:style w:type="paragraph" w:styleId="Fuzeile">
    <w:name w:val="footer"/>
    <w:basedOn w:val="Standard"/>
    <w:link w:val="Fu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B977-C423-4939-9340-D8644C8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Paulnsteiner</dc:creator>
  <cp:lastModifiedBy>Romano Pascal</cp:lastModifiedBy>
  <cp:revision>2</cp:revision>
  <cp:lastPrinted>2015-07-28T11:08:00Z</cp:lastPrinted>
  <dcterms:created xsi:type="dcterms:W3CDTF">2026-05-29T07:38:00Z</dcterms:created>
  <dcterms:modified xsi:type="dcterms:W3CDTF">2026-05-29T07:38:00Z</dcterms:modified>
</cp:coreProperties>
</file>